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C9756" w14:textId="77777777" w:rsidR="00A714AA" w:rsidRDefault="00A714AA"/>
    <w:p w14:paraId="0E0ED0CD" w14:textId="77777777" w:rsidR="00EC2398" w:rsidRDefault="00EC2398"/>
    <w:p w14:paraId="2D517AFC" w14:textId="77777777" w:rsidR="00EC2398" w:rsidRDefault="00EC2398" w:rsidP="00EC2398">
      <w:r>
        <w:t>1. Java Basics: Variables, Data Types, Operators, Control Structures, Loops, Methods, Arrays, and Strings.</w:t>
      </w:r>
    </w:p>
    <w:p w14:paraId="3F53979B" w14:textId="77777777" w:rsidR="00EC2398" w:rsidRDefault="00EC2398" w:rsidP="00EC2398"/>
    <w:p w14:paraId="4D8992BE" w14:textId="77777777" w:rsidR="000D0FC2" w:rsidRDefault="000D0FC2" w:rsidP="00EC2398">
      <w:pPr>
        <w:rPr>
          <w:b/>
          <w:bCs/>
        </w:rPr>
      </w:pPr>
      <w:r w:rsidRPr="000D0FC2">
        <w:rPr>
          <w:b/>
          <w:bCs/>
        </w:rPr>
        <w:t>Variables</w:t>
      </w:r>
      <w:r>
        <w:rPr>
          <w:b/>
          <w:bCs/>
        </w:rPr>
        <w:t>:</w:t>
      </w:r>
    </w:p>
    <w:p w14:paraId="6A8D131D" w14:textId="2EA3D592" w:rsidR="00EC2398" w:rsidRPr="000D0FC2" w:rsidRDefault="00EC2398" w:rsidP="00EC2398">
      <w:pPr>
        <w:rPr>
          <w:b/>
          <w:bCs/>
        </w:rPr>
      </w:pPr>
      <w:r>
        <w:t xml:space="preserve">Variables </w:t>
      </w:r>
      <w:r w:rsidR="000D0FC2">
        <w:t>is a</w:t>
      </w:r>
      <w:r>
        <w:t xml:space="preserve"> container</w:t>
      </w:r>
      <w:r w:rsidR="000D0FC2">
        <w:t xml:space="preserve"> which can hold data, to represent data we need variables</w:t>
      </w:r>
    </w:p>
    <w:p w14:paraId="7022A757" w14:textId="7C7A98EE" w:rsidR="005250C7" w:rsidRDefault="0080611B" w:rsidP="000D0FC2">
      <w:r>
        <w:t xml:space="preserve">Without having data </w:t>
      </w:r>
      <w:proofErr w:type="gramStart"/>
      <w:r>
        <w:t>type</w:t>
      </w:r>
      <w:proofErr w:type="gramEnd"/>
      <w:r>
        <w:t xml:space="preserve"> we cannot store variable data.</w:t>
      </w:r>
      <w:r w:rsidR="000D0FC2">
        <w:t xml:space="preserve"> Based on the data we have we can use assign data type.</w:t>
      </w:r>
    </w:p>
    <w:tbl>
      <w:tblPr>
        <w:tblStyle w:val="TableGrid"/>
        <w:tblW w:w="0" w:type="auto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5250C7" w14:paraId="20C0C584" w14:textId="77777777" w:rsidTr="005250C7">
        <w:tc>
          <w:tcPr>
            <w:tcW w:w="9242" w:type="dxa"/>
            <w:shd w:val="clear" w:color="auto" w:fill="D1D1D1" w:themeFill="background2" w:themeFillShade="E6"/>
          </w:tcPr>
          <w:p w14:paraId="11E3BD9B" w14:textId="77777777" w:rsidR="005250C7" w:rsidRDefault="005250C7" w:rsidP="005250C7">
            <w:r w:rsidRPr="005250C7">
              <w:t>package Basics;</w:t>
            </w:r>
            <w:r w:rsidRPr="005250C7">
              <w:br/>
            </w:r>
            <w:r w:rsidRPr="005250C7">
              <w:br/>
              <w:t>public class VariablesAndDataTypes {</w:t>
            </w:r>
            <w:r w:rsidRPr="005250C7">
              <w:br/>
              <w:t xml:space="preserve">    public static void main(String[] </w:t>
            </w:r>
            <w:proofErr w:type="spellStart"/>
            <w:r w:rsidRPr="005250C7">
              <w:t>args</w:t>
            </w:r>
            <w:proofErr w:type="spellEnd"/>
            <w:r w:rsidRPr="005250C7">
              <w:t>){</w:t>
            </w:r>
            <w:r w:rsidRPr="005250C7">
              <w:br/>
              <w:t xml:space="preserve">    //int a;  &gt;&gt; declaration</w:t>
            </w:r>
            <w:r w:rsidRPr="005250C7">
              <w:br/>
              <w:t xml:space="preserve">    //a = 100; &gt;&gt; assignment</w:t>
            </w:r>
            <w:r w:rsidRPr="005250C7">
              <w:br/>
            </w:r>
            <w:r w:rsidRPr="005250C7">
              <w:br/>
              <w:t xml:space="preserve">    int a = 100;</w:t>
            </w:r>
            <w:r w:rsidRPr="005250C7">
              <w:br/>
              <w:t xml:space="preserve">        System.</w:t>
            </w:r>
            <w:r w:rsidRPr="005250C7">
              <w:rPr>
                <w:i/>
                <w:iCs/>
              </w:rPr>
              <w:t>out</w:t>
            </w:r>
            <w:r w:rsidRPr="005250C7">
              <w:t>.println(a);</w:t>
            </w:r>
            <w:r w:rsidRPr="005250C7">
              <w:br/>
              <w:t xml:space="preserve">        a = 200; //changing a value to 200</w:t>
            </w:r>
            <w:r w:rsidRPr="005250C7">
              <w:br/>
              <w:t xml:space="preserve">        System.</w:t>
            </w:r>
            <w:r w:rsidRPr="005250C7">
              <w:rPr>
                <w:i/>
                <w:iCs/>
              </w:rPr>
              <w:t>out</w:t>
            </w:r>
            <w:r w:rsidRPr="005250C7">
              <w:t>.println(a);</w:t>
            </w:r>
            <w:r w:rsidRPr="005250C7">
              <w:br/>
            </w:r>
            <w:r w:rsidRPr="005250C7">
              <w:br/>
              <w:t xml:space="preserve">        //Approach1 : individual assignment - if all the variables belong to diff data type</w:t>
            </w:r>
            <w:r w:rsidRPr="005250C7">
              <w:br/>
              <w:t xml:space="preserve">        int k = 100;</w:t>
            </w:r>
            <w:r w:rsidRPr="005250C7">
              <w:br/>
              <w:t xml:space="preserve">        int b = 200;</w:t>
            </w:r>
            <w:r w:rsidRPr="005250C7">
              <w:br/>
              <w:t xml:space="preserve">        int c = 300;</w:t>
            </w:r>
            <w:r w:rsidRPr="005250C7">
              <w:br/>
              <w:t>//Approach2: create variables and then assign data - if all the variables belong to same data type</w:t>
            </w:r>
            <w:r w:rsidRPr="005250C7">
              <w:br/>
              <w:t xml:space="preserve">        int </w:t>
            </w:r>
            <w:proofErr w:type="spellStart"/>
            <w:r w:rsidRPr="005250C7">
              <w:t>d,e,f</w:t>
            </w:r>
            <w:proofErr w:type="spellEnd"/>
            <w:r w:rsidRPr="005250C7">
              <w:t>;</w:t>
            </w:r>
            <w:r w:rsidRPr="005250C7">
              <w:br/>
              <w:t xml:space="preserve">         d = 400;</w:t>
            </w:r>
            <w:r w:rsidRPr="005250C7">
              <w:br/>
              <w:t xml:space="preserve">         e = 500;</w:t>
            </w:r>
            <w:r w:rsidRPr="005250C7">
              <w:br/>
              <w:t xml:space="preserve">         f = 600;</w:t>
            </w:r>
          </w:p>
          <w:p w14:paraId="21CD5C16" w14:textId="77777777" w:rsidR="005250C7" w:rsidRDefault="005250C7" w:rsidP="005250C7">
            <w:r w:rsidRPr="005250C7">
              <w:t xml:space="preserve">//Approach3: we declare data type once and assign </w:t>
            </w:r>
            <w:r>
              <w:t xml:space="preserve">variables </w:t>
            </w:r>
            <w:proofErr w:type="gramStart"/>
            <w:r>
              <w:t xml:space="preserve">- </w:t>
            </w:r>
            <w:r w:rsidRPr="005250C7">
              <w:t xml:space="preserve"> if</w:t>
            </w:r>
            <w:proofErr w:type="gramEnd"/>
            <w:r w:rsidRPr="005250C7">
              <w:t xml:space="preserve"> all the variables belong to same data type</w:t>
            </w:r>
          </w:p>
          <w:p w14:paraId="2A3A2495" w14:textId="0BB109B0" w:rsidR="005250C7" w:rsidRPr="005250C7" w:rsidRDefault="005250C7" w:rsidP="005250C7">
            <w:r w:rsidRPr="005250C7">
              <w:br/>
              <w:t xml:space="preserve">        int g = 200, h = 300,i = 400;</w:t>
            </w:r>
            <w:r w:rsidRPr="005250C7">
              <w:br/>
              <w:t xml:space="preserve">        System.</w:t>
            </w:r>
            <w:r w:rsidRPr="005250C7">
              <w:rPr>
                <w:i/>
                <w:iCs/>
              </w:rPr>
              <w:t>out</w:t>
            </w:r>
            <w:r w:rsidRPr="005250C7">
              <w:t>.println("The value of g is " +g);</w:t>
            </w:r>
            <w:r w:rsidRPr="005250C7">
              <w:br/>
              <w:t xml:space="preserve">        System.</w:t>
            </w:r>
            <w:r w:rsidRPr="005250C7">
              <w:rPr>
                <w:i/>
                <w:iCs/>
              </w:rPr>
              <w:t>out</w:t>
            </w:r>
            <w:r w:rsidRPr="005250C7">
              <w:t>.println("The value of h is " +h);</w:t>
            </w:r>
            <w:r w:rsidRPr="005250C7">
              <w:br/>
              <w:t xml:space="preserve">        System.</w:t>
            </w:r>
            <w:r w:rsidRPr="005250C7">
              <w:rPr>
                <w:i/>
                <w:iCs/>
              </w:rPr>
              <w:t>out</w:t>
            </w:r>
            <w:r w:rsidRPr="005250C7">
              <w:t>.println("The value of g is " +</w:t>
            </w:r>
            <w:proofErr w:type="spellStart"/>
            <w:r w:rsidRPr="005250C7">
              <w:t>i</w:t>
            </w:r>
            <w:proofErr w:type="spellEnd"/>
            <w:r w:rsidRPr="005250C7">
              <w:t>);</w:t>
            </w:r>
            <w:r w:rsidRPr="005250C7">
              <w:br/>
              <w:t xml:space="preserve">        //To print all the values in single statement</w:t>
            </w:r>
            <w:r w:rsidRPr="005250C7">
              <w:br/>
              <w:t xml:space="preserve">        System.</w:t>
            </w:r>
            <w:r w:rsidRPr="005250C7">
              <w:rPr>
                <w:i/>
                <w:iCs/>
              </w:rPr>
              <w:t>out</w:t>
            </w:r>
            <w:r w:rsidRPr="005250C7">
              <w:t>.println(g+" "+h+" "+</w:t>
            </w:r>
            <w:proofErr w:type="spellStart"/>
            <w:r w:rsidRPr="005250C7">
              <w:t>i</w:t>
            </w:r>
            <w:proofErr w:type="spellEnd"/>
            <w:r w:rsidRPr="005250C7">
              <w:t>);</w:t>
            </w:r>
            <w:r w:rsidRPr="005250C7">
              <w:br/>
            </w:r>
            <w:r w:rsidRPr="005250C7">
              <w:br/>
              <w:t>}</w:t>
            </w:r>
            <w:r w:rsidRPr="005250C7">
              <w:br/>
              <w:t>}</w:t>
            </w:r>
          </w:p>
          <w:p w14:paraId="67075E7D" w14:textId="77777777" w:rsidR="005250C7" w:rsidRDefault="005250C7" w:rsidP="000D0FC2"/>
        </w:tc>
      </w:tr>
    </w:tbl>
    <w:p w14:paraId="5CCB5705" w14:textId="77777777" w:rsidR="005250C7" w:rsidRDefault="005250C7" w:rsidP="000D0FC2"/>
    <w:p w14:paraId="48238E14" w14:textId="4F1B76CA" w:rsidR="00A3330F" w:rsidRPr="005250C7" w:rsidRDefault="00A3330F" w:rsidP="000D0FC2">
      <w:pPr>
        <w:rPr>
          <w:b/>
          <w:bCs/>
        </w:rPr>
      </w:pPr>
      <w:r w:rsidRPr="005250C7">
        <w:rPr>
          <w:b/>
          <w:bCs/>
        </w:rPr>
        <w:t>Data types</w:t>
      </w:r>
    </w:p>
    <w:p w14:paraId="4E82B44F" w14:textId="0DD67019" w:rsidR="00A3330F" w:rsidRDefault="00A3330F" w:rsidP="000D0FC2">
      <w:r>
        <w:lastRenderedPageBreak/>
        <w:t>It represents type of data</w:t>
      </w:r>
    </w:p>
    <w:p w14:paraId="1D9FEA70" w14:textId="49ADDA89" w:rsidR="00A3330F" w:rsidRDefault="00A3330F" w:rsidP="000D0FC2">
      <w:r>
        <w:t>There are two types of data types</w:t>
      </w:r>
    </w:p>
    <w:p w14:paraId="45308CEE" w14:textId="2293E867" w:rsidR="00A3330F" w:rsidRDefault="00A3330F" w:rsidP="00A3330F">
      <w:pPr>
        <w:pStyle w:val="ListParagraph"/>
        <w:numPr>
          <w:ilvl w:val="0"/>
          <w:numId w:val="2"/>
        </w:numPr>
      </w:pPr>
      <w:r>
        <w:t>Primitive</w:t>
      </w:r>
    </w:p>
    <w:p w14:paraId="139750F3" w14:textId="049AB06A" w:rsidR="00A3330F" w:rsidRDefault="00A3330F" w:rsidP="00A3330F">
      <w:pPr>
        <w:pStyle w:val="ListParagraph"/>
        <w:numPr>
          <w:ilvl w:val="0"/>
          <w:numId w:val="2"/>
        </w:numPr>
      </w:pPr>
      <w:r>
        <w:t>Non primitive/derived/collections</w:t>
      </w:r>
    </w:p>
    <w:p w14:paraId="4C38AD48" w14:textId="7F0E4B25" w:rsidR="005250C7" w:rsidRDefault="005250C7" w:rsidP="005250C7">
      <w:r w:rsidRPr="005250C7">
        <w:rPr>
          <w:b/>
          <w:bCs/>
        </w:rPr>
        <w:t>Primitive data types</w:t>
      </w:r>
      <w:r>
        <w:t>: J</w:t>
      </w:r>
      <w:r w:rsidRPr="005250C7">
        <w:t>ava has eight primitive data types, which are predefined by the programming language and used to store simple values:</w:t>
      </w:r>
    </w:p>
    <w:p w14:paraId="09B97988" w14:textId="1860B0A4" w:rsidR="005250C7" w:rsidRDefault="005250C7" w:rsidP="005250C7">
      <w:pPr>
        <w:pStyle w:val="ListParagraph"/>
        <w:numPr>
          <w:ilvl w:val="0"/>
          <w:numId w:val="3"/>
        </w:numPr>
      </w:pPr>
      <w:r>
        <w:t xml:space="preserve">byte, short, int, long </w:t>
      </w:r>
      <w:r>
        <w:sym w:font="Wingdings" w:char="F0E0"/>
      </w:r>
      <w:r>
        <w:t xml:space="preserve"> number without decimal</w:t>
      </w:r>
    </w:p>
    <w:p w14:paraId="53FCB4A4" w14:textId="7003AF48" w:rsidR="005250C7" w:rsidRDefault="005250C7" w:rsidP="005250C7">
      <w:pPr>
        <w:pStyle w:val="ListParagraph"/>
        <w:numPr>
          <w:ilvl w:val="0"/>
          <w:numId w:val="3"/>
        </w:numPr>
      </w:pPr>
      <w:r>
        <w:t>float, double is for representing decimal numbers</w:t>
      </w:r>
    </w:p>
    <w:p w14:paraId="348ADE59" w14:textId="7A531C8A" w:rsidR="005250C7" w:rsidRDefault="005250C7" w:rsidP="005250C7">
      <w:pPr>
        <w:pStyle w:val="ListParagraph"/>
        <w:numPr>
          <w:ilvl w:val="0"/>
          <w:numId w:val="3"/>
        </w:numPr>
      </w:pPr>
      <w:r>
        <w:t xml:space="preserve">char is to represent a single </w:t>
      </w:r>
      <w:proofErr w:type="gramStart"/>
      <w:r>
        <w:t>character(</w:t>
      </w:r>
      <w:proofErr w:type="gramEnd"/>
      <w:r>
        <w:t>using single quote :  char c = ‘A’; )</w:t>
      </w:r>
    </w:p>
    <w:p w14:paraId="3EACE2B8" w14:textId="7274D062" w:rsidR="005250C7" w:rsidRDefault="005250C7" w:rsidP="005250C7">
      <w:pPr>
        <w:pStyle w:val="ListParagraph"/>
        <w:numPr>
          <w:ilvl w:val="0"/>
          <w:numId w:val="3"/>
        </w:numPr>
      </w:pPr>
      <w:r>
        <w:t>Boolean is to represent true or false</w:t>
      </w:r>
    </w:p>
    <w:p w14:paraId="28B50227" w14:textId="6E67F82E" w:rsidR="005250C7" w:rsidRDefault="005250C7" w:rsidP="005250C7">
      <w:proofErr w:type="gramStart"/>
      <w:r w:rsidRPr="001C2862">
        <w:rPr>
          <w:b/>
          <w:bCs/>
        </w:rPr>
        <w:t>Non Primitive</w:t>
      </w:r>
      <w:proofErr w:type="gramEnd"/>
      <w:r w:rsidRPr="001C2862">
        <w:rPr>
          <w:b/>
          <w:bCs/>
        </w:rPr>
        <w:t xml:space="preserve"> data types</w:t>
      </w:r>
      <w:r>
        <w:t>:</w:t>
      </w:r>
    </w:p>
    <w:p w14:paraId="5F012E7F" w14:textId="384DE7D1" w:rsidR="005250C7" w:rsidRDefault="005250C7" w:rsidP="005250C7">
      <w:pPr>
        <w:pStyle w:val="ListParagraph"/>
        <w:numPr>
          <w:ilvl w:val="0"/>
          <w:numId w:val="4"/>
        </w:numPr>
      </w:pPr>
      <w:r>
        <w:t xml:space="preserve">String, </w:t>
      </w:r>
      <w:proofErr w:type="spellStart"/>
      <w:r>
        <w:t>Arraylist</w:t>
      </w:r>
      <w:proofErr w:type="spellEnd"/>
      <w:r>
        <w:t>, HashMap, HashSet etc.</w:t>
      </w:r>
    </w:p>
    <w:p w14:paraId="37A44A69" w14:textId="490F9BCA" w:rsidR="001C2862" w:rsidRDefault="001C2862" w:rsidP="001C2862">
      <w:r>
        <w:t xml:space="preserve">Difference </w:t>
      </w:r>
      <w:proofErr w:type="spellStart"/>
      <w:r>
        <w:t>b.w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2862" w14:paraId="62693C38" w14:textId="77777777" w:rsidTr="001C2862">
        <w:tc>
          <w:tcPr>
            <w:tcW w:w="4621" w:type="dxa"/>
            <w:shd w:val="clear" w:color="auto" w:fill="F1A983" w:themeFill="accent2" w:themeFillTint="99"/>
          </w:tcPr>
          <w:p w14:paraId="765B8418" w14:textId="59ED7F63" w:rsidR="001C2862" w:rsidRDefault="001C2862" w:rsidP="001C2862">
            <w:pPr>
              <w:jc w:val="center"/>
            </w:pPr>
            <w:r>
              <w:t>primitive</w:t>
            </w:r>
          </w:p>
        </w:tc>
        <w:tc>
          <w:tcPr>
            <w:tcW w:w="4621" w:type="dxa"/>
            <w:shd w:val="clear" w:color="auto" w:fill="F1A983" w:themeFill="accent2" w:themeFillTint="99"/>
          </w:tcPr>
          <w:p w14:paraId="2FE795C4" w14:textId="2228C637" w:rsidR="001C2862" w:rsidRDefault="001C2862" w:rsidP="001C2862">
            <w:pPr>
              <w:jc w:val="center"/>
            </w:pPr>
            <w:r>
              <w:t xml:space="preserve">Non </w:t>
            </w:r>
            <w:r>
              <w:t>primitive</w:t>
            </w:r>
          </w:p>
        </w:tc>
      </w:tr>
      <w:tr w:rsidR="001C2862" w14:paraId="2B00E531" w14:textId="77777777" w:rsidTr="001C2862">
        <w:tc>
          <w:tcPr>
            <w:tcW w:w="4621" w:type="dxa"/>
          </w:tcPr>
          <w:p w14:paraId="7A381D23" w14:textId="71BA63A5" w:rsidR="001C2862" w:rsidRDefault="001C2862" w:rsidP="001C2862">
            <w:r>
              <w:t>It starts with small letter</w:t>
            </w:r>
          </w:p>
        </w:tc>
        <w:tc>
          <w:tcPr>
            <w:tcW w:w="4621" w:type="dxa"/>
          </w:tcPr>
          <w:p w14:paraId="55C2BE07" w14:textId="723D9322" w:rsidR="001C2862" w:rsidRDefault="001C2862" w:rsidP="001C2862">
            <w:r>
              <w:t>It starts with capital letter</w:t>
            </w:r>
          </w:p>
        </w:tc>
      </w:tr>
      <w:tr w:rsidR="001C2862" w14:paraId="1606560D" w14:textId="77777777" w:rsidTr="001C2862">
        <w:tc>
          <w:tcPr>
            <w:tcW w:w="4621" w:type="dxa"/>
          </w:tcPr>
          <w:p w14:paraId="5C6549B0" w14:textId="4A9583C7" w:rsidR="001C2862" w:rsidRDefault="001C2862" w:rsidP="001C2862">
            <w:r>
              <w:t>We can store one value at a time in a variable</w:t>
            </w:r>
          </w:p>
        </w:tc>
        <w:tc>
          <w:tcPr>
            <w:tcW w:w="4621" w:type="dxa"/>
          </w:tcPr>
          <w:p w14:paraId="34C8CA51" w14:textId="6D2C258D" w:rsidR="001C2862" w:rsidRDefault="001C2862" w:rsidP="001C2862">
            <w:r>
              <w:t>We can store multiple values in a variable</w:t>
            </w:r>
          </w:p>
        </w:tc>
      </w:tr>
    </w:tbl>
    <w:p w14:paraId="4FD67E24" w14:textId="77777777" w:rsidR="001C2862" w:rsidRDefault="001C2862" w:rsidP="001C2862"/>
    <w:p w14:paraId="59BB2CC7" w14:textId="42EBEF8B" w:rsidR="001C2862" w:rsidRDefault="00511D27" w:rsidP="00511D27">
      <w:pPr>
        <w:pStyle w:val="ListParagraph"/>
        <w:numPr>
          <w:ilvl w:val="0"/>
          <w:numId w:val="5"/>
        </w:numPr>
      </w:pPr>
      <w:r>
        <w:t xml:space="preserve">From the below table, if we assign long for int range value: the memory allocated will be higher than expected and will be wasted, </w:t>
      </w:r>
      <w:proofErr w:type="spellStart"/>
      <w:r>
        <w:t>thatswhy</w:t>
      </w:r>
      <w:proofErr w:type="spellEnd"/>
      <w:r>
        <w:t xml:space="preserve"> we need to choose the data type based on the value</w:t>
      </w:r>
    </w:p>
    <w:p w14:paraId="50D6A09E" w14:textId="39C21353" w:rsidR="00511D27" w:rsidRDefault="00511D27" w:rsidP="00511D27">
      <w:pPr>
        <w:pStyle w:val="ListParagraph"/>
        <w:numPr>
          <w:ilvl w:val="0"/>
          <w:numId w:val="5"/>
        </w:numPr>
      </w:pPr>
      <w:r>
        <w:t>Most of the times we use int.</w:t>
      </w:r>
    </w:p>
    <w:p w14:paraId="2D639958" w14:textId="1B259C26" w:rsidR="00511D27" w:rsidRDefault="00511D27" w:rsidP="001C2862">
      <w:r w:rsidRPr="00511D27">
        <w:drawing>
          <wp:inline distT="0" distB="0" distL="0" distR="0" wp14:anchorId="0CE41867" wp14:editId="2E13A8C6">
            <wp:extent cx="5731510" cy="2027555"/>
            <wp:effectExtent l="0" t="0" r="0" b="0"/>
            <wp:docPr id="137110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06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8A73" w14:textId="77777777" w:rsidR="001C2862" w:rsidRDefault="001C2862" w:rsidP="001C2862"/>
    <w:p w14:paraId="15121E39" w14:textId="77777777" w:rsidR="004200CE" w:rsidRDefault="004200CE" w:rsidP="001C2862"/>
    <w:p w14:paraId="64F602FD" w14:textId="2B0D2510" w:rsidR="004200CE" w:rsidRDefault="004200CE" w:rsidP="001C2862">
      <w:r>
        <w:t>Some important usage of Boolean variable</w:t>
      </w:r>
    </w:p>
    <w:p w14:paraId="73050759" w14:textId="2F02D83F" w:rsidR="004200CE" w:rsidRDefault="004200CE" w:rsidP="004200CE">
      <w:pPr>
        <w:pStyle w:val="ListParagraph"/>
        <w:numPr>
          <w:ilvl w:val="0"/>
          <w:numId w:val="6"/>
        </w:numPr>
      </w:pPr>
      <w:r>
        <w:t>Suppose if we have some flag value that will set to false</w:t>
      </w:r>
    </w:p>
    <w:p w14:paraId="67598022" w14:textId="524C218C" w:rsidR="004200CE" w:rsidRDefault="004200CE" w:rsidP="004200CE">
      <w:pPr>
        <w:pStyle w:val="ListParagraph"/>
        <w:numPr>
          <w:ilvl w:val="0"/>
          <w:numId w:val="6"/>
        </w:numPr>
      </w:pPr>
      <w:r>
        <w:t>Checking whether given value is present in the set of values or not. Based on that condition the flag value will be true.</w:t>
      </w:r>
    </w:p>
    <w:p w14:paraId="06E9E73E" w14:textId="77777777" w:rsidR="004200CE" w:rsidRDefault="004200CE" w:rsidP="001C2862"/>
    <w:p w14:paraId="6CB65594" w14:textId="4C58F89E" w:rsidR="004200CE" w:rsidRDefault="004200CE" w:rsidP="001C2862">
      <w:r>
        <w:lastRenderedPageBreak/>
        <w:t>Some miscellaneous discussion about data types:</w:t>
      </w:r>
    </w:p>
    <w:p w14:paraId="0EF85A93" w14:textId="7DE99855" w:rsidR="004200CE" w:rsidRDefault="009C763F" w:rsidP="009C763F">
      <w:pPr>
        <w:pStyle w:val="ListParagraph"/>
        <w:numPr>
          <w:ilvl w:val="0"/>
          <w:numId w:val="7"/>
        </w:numPr>
      </w:pPr>
      <w:r>
        <w:t xml:space="preserve">Java is statically typed programming </w:t>
      </w:r>
      <w:proofErr w:type="gramStart"/>
      <w:r>
        <w:t>language .</w:t>
      </w:r>
      <w:proofErr w:type="gramEnd"/>
      <w:r>
        <w:t xml:space="preserve"> We cannot change it to diff data type</w:t>
      </w:r>
    </w:p>
    <w:p w14:paraId="2C7593CB" w14:textId="7DFB651A" w:rsidR="009C763F" w:rsidRDefault="009C763F" w:rsidP="009C763F">
      <w:pPr>
        <w:pStyle w:val="ListParagraph"/>
      </w:pPr>
      <w:r>
        <w:t xml:space="preserve">int x = </w:t>
      </w:r>
      <w:proofErr w:type="gramStart"/>
      <w:r>
        <w:t>100;</w:t>
      </w:r>
      <w:proofErr w:type="gramEnd"/>
      <w:r>
        <w:t xml:space="preserve"> </w:t>
      </w:r>
    </w:p>
    <w:p w14:paraId="5BDDD9DF" w14:textId="5EEBB554" w:rsidR="009C763F" w:rsidRDefault="009C763F" w:rsidP="009C763F">
      <w:pPr>
        <w:pStyle w:val="ListParagraph"/>
      </w:pPr>
      <w:r>
        <w:t>x = “welcome</w:t>
      </w:r>
      <w:proofErr w:type="gramStart"/>
      <w:r>
        <w:t>”;  /</w:t>
      </w:r>
      <w:proofErr w:type="gramEnd"/>
      <w:r>
        <w:t>/invalid</w:t>
      </w:r>
    </w:p>
    <w:p w14:paraId="215E4E5A" w14:textId="77777777" w:rsidR="009C763F" w:rsidRDefault="009C763F" w:rsidP="009C763F">
      <w:pPr>
        <w:pStyle w:val="ListParagraph"/>
      </w:pPr>
    </w:p>
    <w:p w14:paraId="5C5661A3" w14:textId="704F4B5D" w:rsidR="009C763F" w:rsidRDefault="009C763F" w:rsidP="009C763F">
      <w:pPr>
        <w:pStyle w:val="ListParagraph"/>
        <w:numPr>
          <w:ilvl w:val="0"/>
          <w:numId w:val="7"/>
        </w:numPr>
      </w:pPr>
      <w:r>
        <w:t xml:space="preserve">Python is dynamically typed programming </w:t>
      </w:r>
      <w:proofErr w:type="gramStart"/>
      <w:r>
        <w:t>language,</w:t>
      </w:r>
      <w:proofErr w:type="gramEnd"/>
      <w:r>
        <w:t xml:space="preserve"> we don’t need to declare data type and it changes dynamically when we assign another value.</w:t>
      </w:r>
    </w:p>
    <w:p w14:paraId="14D644DB" w14:textId="1FF1A3E1" w:rsidR="004200CE" w:rsidRDefault="009C763F" w:rsidP="009C763F">
      <w:pPr>
        <w:spacing w:line="240" w:lineRule="auto"/>
      </w:pPr>
      <w:r>
        <w:tab/>
        <w:t xml:space="preserve">x = </w:t>
      </w:r>
      <w:proofErr w:type="gramStart"/>
      <w:r>
        <w:t>100;</w:t>
      </w:r>
      <w:proofErr w:type="gramEnd"/>
    </w:p>
    <w:p w14:paraId="1C09D173" w14:textId="608B5671" w:rsidR="009C763F" w:rsidRDefault="009C763F" w:rsidP="001C2862">
      <w:r>
        <w:tab/>
      </w:r>
      <w:proofErr w:type="gramStart"/>
      <w:r>
        <w:t>x  =</w:t>
      </w:r>
      <w:proofErr w:type="gramEnd"/>
      <w:r>
        <w:t xml:space="preserve"> “welcome”</w:t>
      </w:r>
    </w:p>
    <w:p w14:paraId="5325E245" w14:textId="77777777" w:rsidR="00EC2398" w:rsidRDefault="00EC2398" w:rsidP="00EC2398"/>
    <w:p w14:paraId="6F6645F5" w14:textId="77777777" w:rsidR="00EC2398" w:rsidRDefault="00EC2398" w:rsidP="00EC2398">
      <w:r>
        <w:t>2. Object-Oriented Programming (OOP): Classes, Objects, Inheritance, Polymorphism, Encapsulation, and Abstraction.</w:t>
      </w:r>
    </w:p>
    <w:p w14:paraId="4196C07D" w14:textId="77777777" w:rsidR="00EC2398" w:rsidRDefault="00EC2398" w:rsidP="00EC2398"/>
    <w:p w14:paraId="4F63583F" w14:textId="77777777" w:rsidR="00EC2398" w:rsidRDefault="00EC2398" w:rsidP="00EC2398">
      <w:r>
        <w:t>3. Exception Handling: Try-Catch Blocks, Exception Types, and Custom Exceptions.</w:t>
      </w:r>
    </w:p>
    <w:p w14:paraId="313D44C0" w14:textId="77777777" w:rsidR="00EC2398" w:rsidRDefault="00EC2398" w:rsidP="00EC2398"/>
    <w:p w14:paraId="168347C1" w14:textId="77777777" w:rsidR="00EC2398" w:rsidRDefault="00EC2398" w:rsidP="00EC2398">
      <w:r>
        <w:t>4. Collections Framework: Lists, Sets, Maps, and Iterators.</w:t>
      </w:r>
    </w:p>
    <w:p w14:paraId="45646DF6" w14:textId="77777777" w:rsidR="00EC2398" w:rsidRDefault="00EC2398" w:rsidP="00EC2398"/>
    <w:p w14:paraId="38DB4EB5" w14:textId="77777777" w:rsidR="00EC2398" w:rsidRDefault="00EC2398" w:rsidP="00EC2398">
      <w:r>
        <w:t>5. File Input/Output (I/O): Reading and Writing Files, Streams, and Buffered Readers/Writers.</w:t>
      </w:r>
    </w:p>
    <w:p w14:paraId="50675583" w14:textId="77777777" w:rsidR="00EC2398" w:rsidRDefault="00EC2398" w:rsidP="00EC2398"/>
    <w:p w14:paraId="274861AD" w14:textId="77777777" w:rsidR="00EC2398" w:rsidRDefault="00EC2398" w:rsidP="00EC2398">
      <w:r>
        <w:t>6. Multithreading: Creating and Managing Threads, Synchronization, and Deadlocks.</w:t>
      </w:r>
    </w:p>
    <w:p w14:paraId="1ED7F095" w14:textId="77777777" w:rsidR="00EC2398" w:rsidRDefault="00EC2398" w:rsidP="00EC2398"/>
    <w:p w14:paraId="5D354996" w14:textId="77777777" w:rsidR="00EC2398" w:rsidRDefault="00EC2398" w:rsidP="00EC2398">
      <w:r>
        <w:t>7. Java Libraries and Frameworks: Familiarity with libraries like Apache Commons, and frameworks like TestNG or JUnit.</w:t>
      </w:r>
    </w:p>
    <w:p w14:paraId="6054E7F1" w14:textId="77777777" w:rsidR="00EC2398" w:rsidRDefault="00EC2398" w:rsidP="00EC2398"/>
    <w:p w14:paraId="3452EA55" w14:textId="77777777" w:rsidR="00EC2398" w:rsidRDefault="00EC2398" w:rsidP="00EC2398">
      <w:r>
        <w:t>8. Selenium WebDriver: Java bindings for Selenium, WebDriver architecture, and browser automation.</w:t>
      </w:r>
    </w:p>
    <w:p w14:paraId="6BF49A4A" w14:textId="77777777" w:rsidR="00EC2398" w:rsidRDefault="00EC2398" w:rsidP="00EC2398"/>
    <w:p w14:paraId="21CFF9CD" w14:textId="77777777" w:rsidR="00EC2398" w:rsidRDefault="00EC2398" w:rsidP="00EC2398">
      <w:r>
        <w:t xml:space="preserve">9. Test Automation Frameworks: Page Object Model, Data-Driven Testing, and </w:t>
      </w:r>
      <w:proofErr w:type="spellStart"/>
      <w:r>
        <w:t>Behavior</w:t>
      </w:r>
      <w:proofErr w:type="spellEnd"/>
      <w:r>
        <w:t>-Driven Development (BDD).</w:t>
      </w:r>
    </w:p>
    <w:p w14:paraId="42AEFD1F" w14:textId="77777777" w:rsidR="00EC2398" w:rsidRDefault="00EC2398" w:rsidP="00EC2398"/>
    <w:p w14:paraId="4E316B52" w14:textId="77777777" w:rsidR="00EC2398" w:rsidRDefault="00EC2398" w:rsidP="00EC2398">
      <w:r>
        <w:t>10. Java 8 Features: Lambda Expressions, Functional Programming, and Stream API (if applicable).</w:t>
      </w:r>
    </w:p>
    <w:p w14:paraId="58EF198E" w14:textId="77777777" w:rsidR="00EC2398" w:rsidRDefault="00EC2398" w:rsidP="00EC2398"/>
    <w:p w14:paraId="14F64BDB" w14:textId="67B44496" w:rsidR="00EC2398" w:rsidRDefault="00EC2398" w:rsidP="00EC2398">
      <w:r>
        <w:t>Mastering these topics will provide a solid foundation for a career in Automation QA using Java. Good luck!</w:t>
      </w:r>
    </w:p>
    <w:sectPr w:rsidR="00EC23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C8B"/>
    <w:multiLevelType w:val="hybridMultilevel"/>
    <w:tmpl w:val="1FE27E7C"/>
    <w:lvl w:ilvl="0" w:tplc="8530E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F11BD7"/>
    <w:multiLevelType w:val="hybridMultilevel"/>
    <w:tmpl w:val="973EAC42"/>
    <w:lvl w:ilvl="0" w:tplc="4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DC61E5"/>
    <w:multiLevelType w:val="hybridMultilevel"/>
    <w:tmpl w:val="D1DA3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6BE1"/>
    <w:multiLevelType w:val="hybridMultilevel"/>
    <w:tmpl w:val="FCAC0C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3047"/>
    <w:multiLevelType w:val="hybridMultilevel"/>
    <w:tmpl w:val="C742CBC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12A3138"/>
    <w:multiLevelType w:val="hybridMultilevel"/>
    <w:tmpl w:val="DFFC63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44222"/>
    <w:multiLevelType w:val="hybridMultilevel"/>
    <w:tmpl w:val="A3C07A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916238">
    <w:abstractNumId w:val="5"/>
  </w:num>
  <w:num w:numId="2" w16cid:durableId="1365249269">
    <w:abstractNumId w:val="0"/>
  </w:num>
  <w:num w:numId="3" w16cid:durableId="656111923">
    <w:abstractNumId w:val="4"/>
  </w:num>
  <w:num w:numId="4" w16cid:durableId="1760907123">
    <w:abstractNumId w:val="2"/>
  </w:num>
  <w:num w:numId="5" w16cid:durableId="58017944">
    <w:abstractNumId w:val="1"/>
  </w:num>
  <w:num w:numId="6" w16cid:durableId="1811632466">
    <w:abstractNumId w:val="6"/>
  </w:num>
  <w:num w:numId="7" w16cid:durableId="771778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98"/>
    <w:rsid w:val="000A1C06"/>
    <w:rsid w:val="000D0FC2"/>
    <w:rsid w:val="001C2862"/>
    <w:rsid w:val="004200CE"/>
    <w:rsid w:val="0044255C"/>
    <w:rsid w:val="00511D27"/>
    <w:rsid w:val="005250C7"/>
    <w:rsid w:val="0080611B"/>
    <w:rsid w:val="00923685"/>
    <w:rsid w:val="009C763F"/>
    <w:rsid w:val="00A3330F"/>
    <w:rsid w:val="00A714AA"/>
    <w:rsid w:val="00AB683C"/>
    <w:rsid w:val="00DB7D22"/>
    <w:rsid w:val="00EC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309A"/>
  <w15:chartTrackingRefBased/>
  <w15:docId w15:val="{8B0DD33D-4F3C-4CB8-9A75-AB1DC642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3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3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3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3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3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3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3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3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3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3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3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3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3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3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3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3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3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3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3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3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3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3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3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3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3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3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3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C2398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2398"/>
    <w:pPr>
      <w:spacing w:after="100"/>
      <w:ind w:left="220"/>
    </w:pPr>
    <w:rPr>
      <w:rFonts w:eastAsiaTheme="minorEastAsia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2398"/>
    <w:pPr>
      <w:spacing w:after="100"/>
    </w:pPr>
    <w:rPr>
      <w:rFonts w:eastAsiaTheme="minorEastAsia" w:cs="Times New Roman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2398"/>
    <w:pPr>
      <w:spacing w:after="100"/>
      <w:ind w:left="440"/>
    </w:pPr>
    <w:rPr>
      <w:rFonts w:eastAsiaTheme="minorEastAsia" w:cs="Times New Roman"/>
      <w:kern w:val="0"/>
      <w:lang w:val="en-US"/>
    </w:rPr>
  </w:style>
  <w:style w:type="table" w:styleId="TableGrid">
    <w:name w:val="Table Grid"/>
    <w:basedOn w:val="TableNormal"/>
    <w:uiPriority w:val="39"/>
    <w:rsid w:val="000D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C703-BB3A-4400-828B-519D691D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dc:description/>
  <cp:lastModifiedBy>Mani</cp:lastModifiedBy>
  <cp:revision>1</cp:revision>
  <dcterms:created xsi:type="dcterms:W3CDTF">2024-08-23T16:21:00Z</dcterms:created>
  <dcterms:modified xsi:type="dcterms:W3CDTF">2024-08-23T18:32:00Z</dcterms:modified>
</cp:coreProperties>
</file>